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C850A5">
        <w:rPr>
          <w:rFonts w:ascii="Times New Roman" w:hAnsi="Times New Roman" w:cs="Times New Roman"/>
          <w:b/>
        </w:rPr>
        <w:t xml:space="preserve">  по адресу:</w:t>
      </w:r>
      <w:r w:rsidR="00691FE5">
        <w:rPr>
          <w:rFonts w:ascii="Times New Roman" w:hAnsi="Times New Roman" w:cs="Times New Roman"/>
          <w:b/>
        </w:rPr>
        <w:t xml:space="preserve"> </w:t>
      </w:r>
      <w:r w:rsidR="00C850A5">
        <w:rPr>
          <w:rFonts w:ascii="Times New Roman" w:hAnsi="Times New Roman" w:cs="Times New Roman"/>
          <w:b/>
        </w:rPr>
        <w:t>ул</w:t>
      </w:r>
      <w:proofErr w:type="gramStart"/>
      <w:r w:rsidR="00C850A5">
        <w:rPr>
          <w:rFonts w:ascii="Times New Roman" w:hAnsi="Times New Roman" w:cs="Times New Roman"/>
          <w:b/>
        </w:rPr>
        <w:t>.Т</w:t>
      </w:r>
      <w:proofErr w:type="gramEnd"/>
      <w:r w:rsidR="00C850A5">
        <w:rPr>
          <w:rFonts w:ascii="Times New Roman" w:hAnsi="Times New Roman" w:cs="Times New Roman"/>
          <w:b/>
        </w:rPr>
        <w:t>уристская,</w:t>
      </w:r>
      <w:r w:rsidR="00691FE5">
        <w:rPr>
          <w:rFonts w:ascii="Times New Roman" w:hAnsi="Times New Roman" w:cs="Times New Roman"/>
          <w:b/>
        </w:rPr>
        <w:t xml:space="preserve"> </w:t>
      </w:r>
      <w:r w:rsidR="00C850A5">
        <w:rPr>
          <w:rFonts w:ascii="Times New Roman" w:hAnsi="Times New Roman" w:cs="Times New Roman"/>
          <w:b/>
        </w:rPr>
        <w:t>22</w:t>
      </w:r>
      <w:r w:rsidR="00691FE5">
        <w:rPr>
          <w:rFonts w:ascii="Times New Roman" w:hAnsi="Times New Roman" w:cs="Times New Roman"/>
          <w:b/>
        </w:rPr>
        <w:t>, литера Б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4110"/>
        <w:gridCol w:w="709"/>
        <w:gridCol w:w="5190"/>
        <w:gridCol w:w="21"/>
      </w:tblGrid>
      <w:tr w:rsidR="002D71B2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492F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</w:t>
            </w:r>
            <w:r w:rsidR="00DD611F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2D71B2" w:rsidTr="002411DD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A71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D611F">
              <w:rPr>
                <w:rFonts w:ascii="Times New Roman" w:hAnsi="Times New Roman" w:cs="Times New Roman"/>
              </w:rPr>
              <w:t>вайный</w:t>
            </w:r>
          </w:p>
        </w:tc>
      </w:tr>
      <w:tr w:rsidR="002D71B2" w:rsidTr="003C5EB4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3C5EB4">
        <w:trPr>
          <w:gridAfter w:val="1"/>
          <w:wAfter w:w="21" w:type="dxa"/>
          <w:trHeight w:val="3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88414F" w:rsidP="00A71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2D71B2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88414F" w:rsidP="00884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D611F">
              <w:rPr>
                <w:rFonts w:ascii="Times New Roman" w:hAnsi="Times New Roman" w:cs="Times New Roman"/>
              </w:rPr>
              <w:t>онолитные</w:t>
            </w:r>
            <w:r w:rsidR="00A713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71B2" w:rsidTr="002411DD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3C5EB4" w:rsidTr="003C5EB4">
        <w:trPr>
          <w:gridAfter w:val="1"/>
          <w:wAfter w:w="21" w:type="dxa"/>
          <w:trHeight w:val="291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B4" w:rsidRDefault="003C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B4" w:rsidRDefault="003C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B4" w:rsidRDefault="003C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B4" w:rsidRDefault="003C5EB4" w:rsidP="00DC70E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лицова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иткой</w:t>
            </w:r>
          </w:p>
        </w:tc>
      </w:tr>
      <w:tr w:rsidR="000D7737" w:rsidTr="002411DD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3C5EB4" w:rsidP="00A71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2411DD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691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5</w:t>
            </w:r>
          </w:p>
        </w:tc>
      </w:tr>
      <w:tr w:rsidR="007C36D8" w:rsidTr="002411DD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2D71B2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691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5100" w:rsidTr="002411DD">
        <w:trPr>
          <w:trHeight w:val="210"/>
        </w:trPr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43" w:rsidRPr="00A03543" w:rsidRDefault="00025100" w:rsidP="00A03543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03543">
              <w:rPr>
                <w:rFonts w:ascii="Times New Roman" w:hAnsi="Times New Roman" w:cs="Times New Roman"/>
                <w:b/>
                <w:lang w:val="en-US"/>
              </w:rPr>
              <w:t xml:space="preserve">B7NE9853 </w:t>
            </w:r>
          </w:p>
        </w:tc>
      </w:tr>
      <w:tr w:rsidR="00A03543" w:rsidTr="003C5EB4">
        <w:trPr>
          <w:trHeight w:val="1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543" w:rsidRPr="00A03543" w:rsidRDefault="002643BA" w:rsidP="000251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D56C9" w:rsidRPr="009D56C9">
              <w:rPr>
                <w:rFonts w:ascii="Times New Roman" w:hAnsi="Times New Roman" w:cs="Times New Roman"/>
              </w:rPr>
              <w:t>.</w:t>
            </w:r>
            <w:r w:rsidR="00691F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43" w:rsidRPr="002E3AF1" w:rsidRDefault="002E3AF1" w:rsidP="00A03543">
            <w:pPr>
              <w:rPr>
                <w:rFonts w:ascii="Times New Roman" w:hAnsi="Times New Roman" w:cs="Times New Roman"/>
              </w:rPr>
            </w:pPr>
            <w:r w:rsidRPr="002E3AF1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43" w:rsidRPr="002E3AF1" w:rsidRDefault="002E3AF1" w:rsidP="00A035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43" w:rsidRPr="002E3AF1" w:rsidRDefault="00A03543" w:rsidP="00A03543">
            <w:pPr>
              <w:rPr>
                <w:rFonts w:ascii="Times New Roman" w:hAnsi="Times New Roman" w:cs="Times New Roman"/>
                <w:lang w:val="en-US"/>
              </w:rPr>
            </w:pPr>
            <w:r w:rsidRPr="002E3AF1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A03543" w:rsidTr="003C5EB4">
        <w:trPr>
          <w:trHeight w:val="150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43" w:rsidRPr="002643BA" w:rsidRDefault="002643BA" w:rsidP="00025100">
            <w:pPr>
              <w:rPr>
                <w:rFonts w:ascii="Times New Roman" w:hAnsi="Times New Roman" w:cs="Times New Roman"/>
              </w:rPr>
            </w:pPr>
            <w:r w:rsidRPr="002643BA">
              <w:rPr>
                <w:rFonts w:ascii="Times New Roman" w:hAnsi="Times New Roman" w:cs="Times New Roman"/>
              </w:rPr>
              <w:t>12.</w:t>
            </w:r>
            <w:r w:rsidR="00691F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43" w:rsidRPr="002E3AF1" w:rsidRDefault="002E3AF1" w:rsidP="00A03543">
            <w:pPr>
              <w:rPr>
                <w:rFonts w:ascii="Times New Roman" w:hAnsi="Times New Roman" w:cs="Times New Roman"/>
              </w:rPr>
            </w:pPr>
            <w:r w:rsidRPr="002E3AF1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43" w:rsidRPr="002E3AF1" w:rsidRDefault="002E3AF1" w:rsidP="00A035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43" w:rsidRPr="002E3AF1" w:rsidRDefault="002E3AF1" w:rsidP="00A03543">
            <w:pPr>
              <w:rPr>
                <w:rFonts w:ascii="Times New Roman" w:hAnsi="Times New Roman" w:cs="Times New Roman"/>
                <w:lang w:val="en-US"/>
              </w:rPr>
            </w:pPr>
            <w:r w:rsidRPr="002E3AF1">
              <w:rPr>
                <w:rFonts w:ascii="Times New Roman" w:hAnsi="Times New Roman" w:cs="Times New Roman"/>
              </w:rPr>
              <w:t>пассажирский</w:t>
            </w:r>
            <w:r w:rsidR="00A03543" w:rsidRPr="002E3AF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A03543" w:rsidTr="003C5EB4">
        <w:trPr>
          <w:trHeight w:val="165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43" w:rsidRPr="002643BA" w:rsidRDefault="002643BA" w:rsidP="00025100">
            <w:pPr>
              <w:rPr>
                <w:rFonts w:ascii="Times New Roman" w:hAnsi="Times New Roman" w:cs="Times New Roman"/>
              </w:rPr>
            </w:pPr>
            <w:r w:rsidRPr="002643BA">
              <w:rPr>
                <w:rFonts w:ascii="Times New Roman" w:hAnsi="Times New Roman" w:cs="Times New Roman"/>
              </w:rPr>
              <w:t>13.</w:t>
            </w:r>
            <w:r w:rsidR="00691F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43" w:rsidRPr="002E3AF1" w:rsidRDefault="002E3AF1" w:rsidP="002E3AF1">
            <w:pPr>
              <w:rPr>
                <w:rFonts w:ascii="Times New Roman" w:hAnsi="Times New Roman" w:cs="Times New Roman"/>
              </w:rPr>
            </w:pPr>
            <w:r w:rsidRPr="002E3AF1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3AF1">
              <w:rPr>
                <w:rFonts w:ascii="Times New Roman" w:hAnsi="Times New Roman" w:cs="Times New Roman"/>
              </w:rPr>
              <w:t xml:space="preserve">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43" w:rsidRPr="002E3AF1" w:rsidRDefault="002E3AF1" w:rsidP="00A035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43" w:rsidRPr="002E3AF1" w:rsidRDefault="002E3AF1" w:rsidP="00A03543">
            <w:pPr>
              <w:rPr>
                <w:rFonts w:ascii="Times New Roman" w:hAnsi="Times New Roman" w:cs="Times New Roman"/>
              </w:rPr>
            </w:pPr>
            <w:r w:rsidRPr="002E3AF1">
              <w:rPr>
                <w:rFonts w:ascii="Times New Roman" w:hAnsi="Times New Roman" w:cs="Times New Roman"/>
              </w:rPr>
              <w:t>2013</w:t>
            </w:r>
          </w:p>
        </w:tc>
      </w:tr>
      <w:tr w:rsidR="00A03543" w:rsidTr="002411DD">
        <w:trPr>
          <w:trHeight w:val="206"/>
        </w:trPr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43" w:rsidRPr="002E3AF1" w:rsidRDefault="00A03543" w:rsidP="0002510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03543">
              <w:rPr>
                <w:rFonts w:ascii="Times New Roman" w:hAnsi="Times New Roman" w:cs="Times New Roman"/>
                <w:b/>
              </w:rPr>
              <w:t xml:space="preserve"> Лифт: </w:t>
            </w:r>
            <w:proofErr w:type="spellStart"/>
            <w:r w:rsidRPr="00A03543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="002E3AF1">
              <w:rPr>
                <w:rFonts w:ascii="Times New Roman" w:hAnsi="Times New Roman" w:cs="Times New Roman"/>
                <w:b/>
                <w:lang w:val="en-US"/>
              </w:rPr>
              <w:t xml:space="preserve"> B7NE9854</w:t>
            </w:r>
          </w:p>
        </w:tc>
      </w:tr>
      <w:tr w:rsidR="002E3AF1" w:rsidTr="003C5EB4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AF1" w:rsidRPr="00A03543" w:rsidRDefault="002643BA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91FE5">
              <w:rPr>
                <w:rFonts w:ascii="Times New Roman" w:hAnsi="Times New Roman" w:cs="Times New Roman"/>
              </w:rPr>
              <w:t>.2</w:t>
            </w:r>
            <w:r w:rsidR="002E3AF1" w:rsidRPr="009D56C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1" w:rsidRPr="002E3AF1" w:rsidRDefault="002E3AF1" w:rsidP="002E3AF1">
            <w:pPr>
              <w:rPr>
                <w:rFonts w:ascii="Times New Roman" w:hAnsi="Times New Roman" w:cs="Times New Roman"/>
              </w:rPr>
            </w:pPr>
            <w:r w:rsidRPr="002E3AF1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1" w:rsidRPr="00A03543" w:rsidRDefault="002E3AF1" w:rsidP="002E3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1" w:rsidRPr="002E3AF1" w:rsidRDefault="002E3AF1" w:rsidP="002E3AF1">
            <w:pPr>
              <w:rPr>
                <w:rFonts w:ascii="Times New Roman" w:hAnsi="Times New Roman" w:cs="Times New Roman"/>
              </w:rPr>
            </w:pPr>
            <w:r w:rsidRPr="002E3AF1">
              <w:rPr>
                <w:rFonts w:ascii="Times New Roman" w:hAnsi="Times New Roman" w:cs="Times New Roman"/>
              </w:rPr>
              <w:t>3</w:t>
            </w:r>
          </w:p>
        </w:tc>
      </w:tr>
      <w:tr w:rsidR="002E3AF1" w:rsidTr="003C5EB4">
        <w:trPr>
          <w:trHeight w:val="135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3AF1" w:rsidRPr="002643BA" w:rsidRDefault="002643BA" w:rsidP="00025100">
            <w:pPr>
              <w:rPr>
                <w:rFonts w:ascii="Times New Roman" w:hAnsi="Times New Roman" w:cs="Times New Roman"/>
              </w:rPr>
            </w:pPr>
            <w:r w:rsidRPr="002643BA">
              <w:rPr>
                <w:rFonts w:ascii="Times New Roman" w:hAnsi="Times New Roman" w:cs="Times New Roman"/>
              </w:rPr>
              <w:t>12.</w:t>
            </w:r>
            <w:r w:rsidR="00691F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1" w:rsidRPr="002E3AF1" w:rsidRDefault="002E3AF1" w:rsidP="002E3AF1">
            <w:pPr>
              <w:rPr>
                <w:rFonts w:ascii="Times New Roman" w:hAnsi="Times New Roman" w:cs="Times New Roman"/>
              </w:rPr>
            </w:pPr>
            <w:r w:rsidRPr="002E3AF1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1" w:rsidRDefault="002E3AF1" w:rsidP="002E3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1" w:rsidRPr="002E3AF1" w:rsidRDefault="0088414F" w:rsidP="002E3AF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</w:t>
            </w:r>
            <w:r w:rsidR="002E3AF1" w:rsidRPr="002E3AF1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2E3AF1" w:rsidTr="003C5EB4">
        <w:trPr>
          <w:trHeight w:val="165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F1" w:rsidRPr="002643BA" w:rsidRDefault="002643BA" w:rsidP="00025100">
            <w:pPr>
              <w:rPr>
                <w:rFonts w:ascii="Times New Roman" w:hAnsi="Times New Roman" w:cs="Times New Roman"/>
              </w:rPr>
            </w:pPr>
            <w:r w:rsidRPr="002643BA">
              <w:rPr>
                <w:rFonts w:ascii="Times New Roman" w:hAnsi="Times New Roman" w:cs="Times New Roman"/>
              </w:rPr>
              <w:t>13.</w:t>
            </w:r>
            <w:r w:rsidR="00691F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1" w:rsidRPr="002E3AF1" w:rsidRDefault="002E3AF1" w:rsidP="002E3AF1">
            <w:pPr>
              <w:rPr>
                <w:rFonts w:ascii="Times New Roman" w:hAnsi="Times New Roman" w:cs="Times New Roman"/>
              </w:rPr>
            </w:pPr>
            <w:r w:rsidRPr="002E3AF1">
              <w:rPr>
                <w:rFonts w:ascii="Times New Roman" w:hAnsi="Times New Roman" w:cs="Times New Roman"/>
              </w:rPr>
              <w:t xml:space="preserve">Год  ввода в эксплуатац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1" w:rsidRDefault="002E3AF1" w:rsidP="002E3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1" w:rsidRPr="00234BA8" w:rsidRDefault="00234BA8" w:rsidP="002E3AF1">
            <w:pPr>
              <w:rPr>
                <w:rFonts w:ascii="Times New Roman" w:hAnsi="Times New Roman" w:cs="Times New Roman"/>
              </w:rPr>
            </w:pPr>
            <w:r w:rsidRPr="00234BA8">
              <w:rPr>
                <w:rFonts w:ascii="Times New Roman" w:hAnsi="Times New Roman" w:cs="Times New Roman"/>
              </w:rPr>
              <w:t>2013</w:t>
            </w:r>
          </w:p>
        </w:tc>
      </w:tr>
      <w:tr w:rsidR="002E3AF1" w:rsidTr="002411DD">
        <w:trPr>
          <w:trHeight w:val="209"/>
        </w:trPr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F1" w:rsidRPr="009D56C9" w:rsidRDefault="002E3AF1" w:rsidP="002E3A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9D56C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9D56C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9D56C9">
              <w:rPr>
                <w:rFonts w:ascii="Times New Roman" w:hAnsi="Times New Roman" w:cs="Times New Roman"/>
                <w:b/>
              </w:rPr>
              <w:t>9857</w:t>
            </w:r>
          </w:p>
        </w:tc>
      </w:tr>
      <w:tr w:rsidR="00025100" w:rsidTr="003C5EB4">
        <w:trPr>
          <w:gridAfter w:val="1"/>
          <w:wAfter w:w="21" w:type="dxa"/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2643BA" w:rsidP="009D5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>
              <w:rPr>
                <w:rFonts w:ascii="Times New Roman" w:hAnsi="Times New Roman" w:cs="Times New Roman"/>
              </w:rPr>
              <w:t>.</w:t>
            </w:r>
            <w:r w:rsidR="00691F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A03543" w:rsidRDefault="002E3AF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643BA" w:rsidTr="003C5EB4">
        <w:trPr>
          <w:gridAfter w:val="1"/>
          <w:wAfter w:w="21" w:type="dxa"/>
          <w:trHeight w:val="270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3BA" w:rsidRPr="002643BA" w:rsidRDefault="002643BA" w:rsidP="002643BA">
            <w:pPr>
              <w:rPr>
                <w:rFonts w:ascii="Times New Roman" w:hAnsi="Times New Roman" w:cs="Times New Roman"/>
              </w:rPr>
            </w:pPr>
            <w:r w:rsidRPr="002643BA">
              <w:rPr>
                <w:rFonts w:ascii="Times New Roman" w:hAnsi="Times New Roman" w:cs="Times New Roman"/>
              </w:rPr>
              <w:t>12.</w:t>
            </w:r>
            <w:r w:rsidR="00691F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Default="002643B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Default="002643B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Default="002643B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2643BA" w:rsidTr="003C5EB4">
        <w:trPr>
          <w:gridAfter w:val="1"/>
          <w:wAfter w:w="21" w:type="dxa"/>
          <w:trHeight w:val="225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2643BA" w:rsidRDefault="002643BA" w:rsidP="002643BA">
            <w:pPr>
              <w:rPr>
                <w:rFonts w:ascii="Times New Roman" w:hAnsi="Times New Roman" w:cs="Times New Roman"/>
              </w:rPr>
            </w:pPr>
            <w:r w:rsidRPr="002643BA">
              <w:rPr>
                <w:rFonts w:ascii="Times New Roman" w:hAnsi="Times New Roman" w:cs="Times New Roman"/>
              </w:rPr>
              <w:t>13.</w:t>
            </w:r>
            <w:r w:rsidR="00691F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Default="002643B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Default="002643B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A03543" w:rsidRDefault="002643BA" w:rsidP="00006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A03543">
              <w:rPr>
                <w:rFonts w:ascii="Times New Roman" w:hAnsi="Times New Roman" w:cs="Times New Roman"/>
              </w:rPr>
              <w:t>3</w:t>
            </w:r>
          </w:p>
        </w:tc>
      </w:tr>
      <w:tr w:rsidR="002643BA" w:rsidTr="002411DD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2E3AF1" w:rsidRDefault="002643BA" w:rsidP="002E3AF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7NE9858</w:t>
            </w:r>
          </w:p>
        </w:tc>
      </w:tr>
      <w:tr w:rsidR="002643BA" w:rsidTr="003C5EB4">
        <w:trPr>
          <w:gridAfter w:val="1"/>
          <w:wAfter w:w="21" w:type="dxa"/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3BA" w:rsidRDefault="002643BA" w:rsidP="009D5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691F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Default="002643B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Default="002643B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Default="002643B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643BA" w:rsidTr="003C5EB4">
        <w:trPr>
          <w:gridAfter w:val="1"/>
          <w:wAfter w:w="21" w:type="dxa"/>
          <w:trHeight w:val="270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3BA" w:rsidRPr="002643BA" w:rsidRDefault="002643BA" w:rsidP="002643BA">
            <w:pPr>
              <w:rPr>
                <w:rFonts w:ascii="Times New Roman" w:hAnsi="Times New Roman" w:cs="Times New Roman"/>
              </w:rPr>
            </w:pPr>
            <w:r w:rsidRPr="002643BA">
              <w:rPr>
                <w:rFonts w:ascii="Times New Roman" w:hAnsi="Times New Roman" w:cs="Times New Roman"/>
              </w:rPr>
              <w:t>12.</w:t>
            </w:r>
            <w:r w:rsidR="00691F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Default="002643B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Default="002643B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Default="002643B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8414F">
              <w:rPr>
                <w:rFonts w:ascii="Times New Roman" w:hAnsi="Times New Roman" w:cs="Times New Roman"/>
              </w:rPr>
              <w:t>Грузо-</w:t>
            </w:r>
            <w:r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2643BA" w:rsidTr="003C5EB4">
        <w:trPr>
          <w:gridAfter w:val="1"/>
          <w:wAfter w:w="21" w:type="dxa"/>
          <w:trHeight w:val="225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2643BA" w:rsidRDefault="002643BA" w:rsidP="002643BA">
            <w:pPr>
              <w:rPr>
                <w:rFonts w:ascii="Times New Roman" w:hAnsi="Times New Roman" w:cs="Times New Roman"/>
              </w:rPr>
            </w:pPr>
            <w:r w:rsidRPr="002643BA">
              <w:rPr>
                <w:rFonts w:ascii="Times New Roman" w:hAnsi="Times New Roman" w:cs="Times New Roman"/>
              </w:rPr>
              <w:t>13.</w:t>
            </w:r>
            <w:r w:rsidR="00691F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Default="002643B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Default="002643B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0064A6" w:rsidRDefault="002643BA" w:rsidP="000064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2643BA" w:rsidRPr="00145025" w:rsidTr="002411DD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145025" w:rsidRDefault="002643B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Общедомовые</w:t>
            </w:r>
            <w:proofErr w:type="spellEnd"/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иборы учета </w:t>
            </w:r>
            <w:proofErr w:type="gramStart"/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:(</w:t>
            </w:r>
            <w:proofErr w:type="gramEnd"/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заполняется для каждого прибора учета)</w:t>
            </w:r>
          </w:p>
        </w:tc>
      </w:tr>
      <w:tr w:rsidR="002643BA" w:rsidRPr="00145025" w:rsidTr="002411DD">
        <w:trPr>
          <w:trHeight w:val="290"/>
        </w:trPr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145025" w:rsidRDefault="002643BA" w:rsidP="002643B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прибора учета- 20126539547 </w:t>
            </w:r>
          </w:p>
        </w:tc>
      </w:tr>
      <w:tr w:rsidR="002643BA" w:rsidRPr="0088414F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88414F" w:rsidRDefault="002643B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14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88414F" w:rsidRDefault="002643B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88414F" w:rsidRDefault="002643B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88414F" w:rsidRDefault="002643B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 w:rsidR="0088414F">
              <w:rPr>
                <w:rFonts w:ascii="Times New Roman" w:hAnsi="Times New Roman" w:cs="Times New Roman"/>
                <w:b/>
                <w:color w:val="000000" w:themeColor="text1"/>
              </w:rPr>
              <w:t>, водоотведение</w:t>
            </w:r>
          </w:p>
        </w:tc>
      </w:tr>
      <w:tr w:rsidR="002643BA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145025" w:rsidRDefault="002643BA" w:rsidP="006C79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5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145025" w:rsidRDefault="002643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145025" w:rsidRDefault="002643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4502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2643BA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145025" w:rsidRDefault="002643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6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145025" w:rsidRDefault="002643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145025" w:rsidRDefault="002643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2643BA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145025" w:rsidRDefault="002643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7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145025" w:rsidRDefault="002643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145025" w:rsidRDefault="002643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14502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2643BA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145025" w:rsidRDefault="002643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8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145025" w:rsidRDefault="002643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145025" w:rsidRDefault="002643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 w:rsidP="002643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3.06.2013</w:t>
            </w:r>
          </w:p>
        </w:tc>
      </w:tr>
      <w:tr w:rsidR="002643BA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145025" w:rsidRDefault="002643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9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145025" w:rsidRDefault="002643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145025" w:rsidRDefault="002643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 w:rsidP="002643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5.12.2018</w:t>
            </w:r>
          </w:p>
        </w:tc>
      </w:tr>
      <w:tr w:rsidR="002643BA" w:rsidRPr="00145025" w:rsidTr="002411DD">
        <w:trPr>
          <w:gridAfter w:val="1"/>
          <w:wAfter w:w="21" w:type="dxa"/>
          <w:trHeight w:val="251"/>
        </w:trPr>
        <w:tc>
          <w:tcPr>
            <w:tcW w:w="1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145025" w:rsidRDefault="002643BA" w:rsidP="000F1ED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№ прибора учёта – 20126539553 Зона низкого давления 2 счётчик</w:t>
            </w:r>
          </w:p>
        </w:tc>
      </w:tr>
      <w:tr w:rsidR="002643BA" w:rsidRPr="0088414F" w:rsidTr="003C5EB4">
        <w:trPr>
          <w:gridAfter w:val="1"/>
          <w:wAfter w:w="21" w:type="dxa"/>
          <w:trHeight w:val="2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88414F" w:rsidRDefault="001D75F3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2</w:t>
            </w:r>
            <w:r w:rsidR="002643BA" w:rsidRPr="0088414F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88414F" w:rsidRDefault="002643BA" w:rsidP="0000347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88414F" w:rsidRDefault="002643BA" w:rsidP="000F1ED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88414F" w:rsidRDefault="002643BA" w:rsidP="000F1ED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 w:rsidR="0088414F">
              <w:rPr>
                <w:rFonts w:ascii="Times New Roman" w:hAnsi="Times New Roman" w:cs="Times New Roman"/>
                <w:b/>
                <w:color w:val="000000" w:themeColor="text1"/>
              </w:rPr>
              <w:t>, водоотведение</w:t>
            </w:r>
          </w:p>
        </w:tc>
      </w:tr>
      <w:tr w:rsidR="002643BA" w:rsidRPr="00145025" w:rsidTr="003C5EB4">
        <w:trPr>
          <w:gridAfter w:val="1"/>
          <w:wAfter w:w="21" w:type="dxa"/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145025" w:rsidRDefault="001D75F3" w:rsidP="000034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2</w:t>
            </w:r>
            <w:r w:rsidR="002643BA" w:rsidRPr="0014502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Наличие прибора учё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4502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2643BA" w:rsidRPr="00145025" w:rsidTr="003C5EB4">
        <w:trPr>
          <w:gridAfter w:val="1"/>
          <w:wAfter w:w="21" w:type="dxa"/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145025" w:rsidRDefault="001D75F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2</w:t>
            </w:r>
            <w:r w:rsidR="002643BA" w:rsidRPr="0014502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Тип прибора учё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2643BA" w:rsidRPr="00145025" w:rsidTr="003C5EB4">
        <w:trPr>
          <w:gridAfter w:val="1"/>
          <w:wAfter w:w="21" w:type="dxa"/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145025" w:rsidRDefault="001D75F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2</w:t>
            </w:r>
            <w:r w:rsidR="002643BA" w:rsidRPr="0014502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 w:rsidP="000034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14502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2643BA" w:rsidRPr="00145025" w:rsidTr="003C5EB4">
        <w:trPr>
          <w:gridAfter w:val="1"/>
          <w:wAfter w:w="21" w:type="dxa"/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145025" w:rsidRDefault="001D75F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2</w:t>
            </w:r>
            <w:r w:rsidR="002643BA" w:rsidRPr="0014502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 w:rsidP="002643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3.06.2013</w:t>
            </w:r>
          </w:p>
        </w:tc>
      </w:tr>
      <w:tr w:rsidR="002643BA" w:rsidRPr="00145025" w:rsidTr="003C5EB4">
        <w:trPr>
          <w:gridAfter w:val="1"/>
          <w:wAfter w:w="21" w:type="dxa"/>
          <w:trHeight w:val="2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145025" w:rsidRDefault="001D75F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2</w:t>
            </w:r>
            <w:r w:rsidR="002643BA" w:rsidRPr="0014502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ё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 w:rsidP="002643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5.12.2018</w:t>
            </w:r>
          </w:p>
        </w:tc>
      </w:tr>
      <w:tr w:rsidR="002643BA" w:rsidRPr="00145025" w:rsidTr="002411DD">
        <w:trPr>
          <w:gridAfter w:val="1"/>
          <w:wAfter w:w="21" w:type="dxa"/>
          <w:trHeight w:val="195"/>
        </w:trPr>
        <w:tc>
          <w:tcPr>
            <w:tcW w:w="1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145025" w:rsidRDefault="002643BA" w:rsidP="005B2C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№ прибора учёта-20125888413 паркинг</w:t>
            </w:r>
          </w:p>
        </w:tc>
      </w:tr>
      <w:tr w:rsidR="002643BA" w:rsidRPr="0088414F" w:rsidTr="003C5EB4">
        <w:trPr>
          <w:gridAfter w:val="1"/>
          <w:wAfter w:w="21" w:type="dxa"/>
          <w:trHeight w:val="2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88414F" w:rsidRDefault="001D75F3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3</w:t>
            </w:r>
            <w:r w:rsidR="002643BA" w:rsidRPr="0088414F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88414F" w:rsidRDefault="002643BA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88414F" w:rsidRDefault="002643BA" w:rsidP="005B2C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88414F" w:rsidRDefault="002643BA" w:rsidP="005B2C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 w:rsidR="0088414F">
              <w:rPr>
                <w:rFonts w:ascii="Times New Roman" w:hAnsi="Times New Roman" w:cs="Times New Roman"/>
                <w:b/>
                <w:color w:val="000000" w:themeColor="text1"/>
              </w:rPr>
              <w:t>, водоотведение</w:t>
            </w:r>
          </w:p>
        </w:tc>
      </w:tr>
      <w:tr w:rsidR="002643BA" w:rsidRPr="00145025" w:rsidTr="003C5EB4">
        <w:trPr>
          <w:gridAfter w:val="1"/>
          <w:wAfter w:w="21" w:type="dxa"/>
          <w:trHeight w:val="2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145025" w:rsidRDefault="001D75F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3</w:t>
            </w:r>
            <w:r w:rsidR="002643BA" w:rsidRPr="0014502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 w:rsidP="005B2C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 xml:space="preserve">Наличие прибора учёт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 w:rsidP="005B2C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 w:rsidP="005B2C6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4502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2643BA" w:rsidRPr="00145025" w:rsidTr="003C5EB4">
        <w:trPr>
          <w:gridAfter w:val="1"/>
          <w:wAfter w:w="21" w:type="dxa"/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145025" w:rsidRDefault="001D75F3" w:rsidP="005B2C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.3</w:t>
            </w:r>
            <w:r w:rsidR="002643BA" w:rsidRPr="0014502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 w:rsidP="005B2C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 xml:space="preserve">Тип прибора учёт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 w:rsidP="005B2C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 w:rsidP="005B2C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2643BA" w:rsidRPr="00145025" w:rsidTr="003C5EB4">
        <w:trPr>
          <w:gridAfter w:val="1"/>
          <w:wAfter w:w="21" w:type="dxa"/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BA" w:rsidRPr="00145025" w:rsidRDefault="001D75F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3</w:t>
            </w:r>
            <w:r w:rsidR="002643BA" w:rsidRPr="0014502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 w:rsidP="005B2C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 w:rsidP="005B2C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A" w:rsidRPr="00145025" w:rsidRDefault="002643BA" w:rsidP="005B2C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14502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88414F" w:rsidRPr="00145025" w:rsidTr="003C5EB4">
        <w:trPr>
          <w:gridAfter w:val="1"/>
          <w:wAfter w:w="21" w:type="dxa"/>
          <w:trHeight w:val="2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1D75F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3</w:t>
            </w:r>
            <w:r w:rsidR="0088414F" w:rsidRPr="0014502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5B2C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3.06.2013</w:t>
            </w:r>
          </w:p>
        </w:tc>
      </w:tr>
      <w:tr w:rsidR="0088414F" w:rsidRPr="00145025" w:rsidTr="003C5EB4">
        <w:trPr>
          <w:gridAfter w:val="1"/>
          <w:wAfter w:w="21" w:type="dxa"/>
          <w:trHeight w:val="2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1D75F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3</w:t>
            </w:r>
            <w:r w:rsidR="0088414F" w:rsidRPr="0014502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ё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5B2C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5.12.2018</w:t>
            </w:r>
          </w:p>
        </w:tc>
      </w:tr>
      <w:tr w:rsidR="0088414F" w:rsidRPr="00145025" w:rsidTr="002411DD">
        <w:trPr>
          <w:gridAfter w:val="1"/>
          <w:wAfter w:w="21" w:type="dxa"/>
          <w:trHeight w:val="135"/>
        </w:trPr>
        <w:tc>
          <w:tcPr>
            <w:tcW w:w="1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№ прибора учёта-12525436(в/</w:t>
            </w:r>
            <w:proofErr w:type="spellStart"/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proofErr w:type="spellEnd"/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 xml:space="preserve">) - </w:t>
            </w:r>
            <w:proofErr w:type="gramStart"/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основной</w:t>
            </w:r>
            <w:proofErr w:type="gramEnd"/>
          </w:p>
        </w:tc>
      </w:tr>
      <w:tr w:rsidR="0088414F" w:rsidRPr="0088414F" w:rsidTr="003C5EB4">
        <w:trPr>
          <w:gridAfter w:val="1"/>
          <w:wAfter w:w="21" w:type="dxa"/>
          <w:trHeight w:val="1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88414F" w:rsidRDefault="001D75F3" w:rsidP="001D75F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4</w:t>
            </w:r>
            <w:r w:rsidR="0088414F" w:rsidRPr="0088414F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88414F" w:rsidRDefault="0088414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88414F" w:rsidRDefault="0088414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88414F" w:rsidRDefault="0088414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водоотведение</w:t>
            </w:r>
          </w:p>
        </w:tc>
      </w:tr>
      <w:tr w:rsidR="0088414F" w:rsidRPr="00145025" w:rsidTr="003C5EB4">
        <w:trPr>
          <w:gridAfter w:val="1"/>
          <w:wAfter w:w="21" w:type="dxa"/>
          <w:trHeight w:val="2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4</w:t>
            </w:r>
            <w:r w:rsidR="0088414F" w:rsidRPr="0014502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Наличие прибора учё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BE7C9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4502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88414F" w:rsidRPr="00145025" w:rsidTr="003C5EB4">
        <w:trPr>
          <w:gridAfter w:val="1"/>
          <w:wAfter w:w="21" w:type="dxa"/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4</w:t>
            </w:r>
            <w:r w:rsidR="0088414F" w:rsidRPr="0014502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Тип прибора учё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88414F" w:rsidRPr="00145025" w:rsidTr="003C5EB4">
        <w:trPr>
          <w:gridAfter w:val="1"/>
          <w:wAfter w:w="21" w:type="dxa"/>
          <w:trHeight w:val="1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4</w:t>
            </w:r>
            <w:r w:rsidR="0088414F" w:rsidRPr="0014502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6A06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14502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88414F" w:rsidRPr="00145025" w:rsidTr="003C5EB4">
        <w:trPr>
          <w:gridAfter w:val="1"/>
          <w:wAfter w:w="21" w:type="dxa"/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4</w:t>
            </w:r>
            <w:r w:rsidR="0088414F" w:rsidRPr="0014502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6A06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2643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3.06.2013</w:t>
            </w:r>
          </w:p>
        </w:tc>
      </w:tr>
      <w:tr w:rsidR="0088414F" w:rsidRPr="00145025" w:rsidTr="003C5EB4">
        <w:trPr>
          <w:gridAfter w:val="1"/>
          <w:wAfter w:w="21" w:type="dxa"/>
          <w:trHeight w:val="2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4</w:t>
            </w:r>
            <w:r w:rsidR="0088414F" w:rsidRPr="0014502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ё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2643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5.12.2018</w:t>
            </w:r>
          </w:p>
        </w:tc>
      </w:tr>
      <w:tr w:rsidR="0088414F" w:rsidRPr="00145025" w:rsidTr="002411DD">
        <w:trPr>
          <w:gridAfter w:val="1"/>
          <w:wAfter w:w="21" w:type="dxa"/>
          <w:trHeight w:val="135"/>
        </w:trPr>
        <w:tc>
          <w:tcPr>
            <w:tcW w:w="1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№ прибора учёта-1252477 (в/</w:t>
            </w:r>
            <w:proofErr w:type="spellStart"/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proofErr w:type="spellEnd"/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) - резерв</w:t>
            </w:r>
          </w:p>
        </w:tc>
      </w:tr>
      <w:tr w:rsidR="0088414F" w:rsidRPr="0088414F" w:rsidTr="003C5EB4">
        <w:trPr>
          <w:gridAfter w:val="1"/>
          <w:wAfter w:w="21" w:type="dxa"/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88414F" w:rsidRDefault="001D75F3" w:rsidP="001D75F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5</w:t>
            </w:r>
            <w:r w:rsidR="0088414F" w:rsidRPr="0088414F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88414F" w:rsidRDefault="0088414F" w:rsidP="00BE7C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88414F" w:rsidRDefault="0088414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88414F" w:rsidRDefault="0088414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водоотведение</w:t>
            </w:r>
          </w:p>
        </w:tc>
      </w:tr>
      <w:tr w:rsidR="0088414F" w:rsidRPr="00145025" w:rsidTr="003C5EB4">
        <w:trPr>
          <w:gridAfter w:val="1"/>
          <w:wAfter w:w="21" w:type="dxa"/>
          <w:trHeight w:val="2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5</w:t>
            </w:r>
            <w:r w:rsidR="0088414F" w:rsidRPr="0014502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Наличие прибора учё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4502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88414F" w:rsidRPr="00145025" w:rsidTr="003C5EB4">
        <w:trPr>
          <w:gridAfter w:val="1"/>
          <w:wAfter w:w="21" w:type="dxa"/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5</w:t>
            </w:r>
            <w:r w:rsidR="0088414F" w:rsidRPr="0014502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Тип прибора учё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88414F" w:rsidRPr="00145025" w:rsidTr="003C5EB4">
        <w:trPr>
          <w:gridAfter w:val="1"/>
          <w:wAfter w:w="21" w:type="dxa"/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5</w:t>
            </w:r>
            <w:r w:rsidR="0088414F" w:rsidRPr="0014502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BE7C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14502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88414F" w:rsidRPr="00145025" w:rsidTr="003C5EB4">
        <w:trPr>
          <w:gridAfter w:val="1"/>
          <w:wAfter w:w="21" w:type="dxa"/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5</w:t>
            </w:r>
            <w:r w:rsidR="0088414F" w:rsidRPr="0014502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BE7C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2643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3.06.2013</w:t>
            </w:r>
          </w:p>
        </w:tc>
      </w:tr>
      <w:tr w:rsidR="0088414F" w:rsidRPr="00145025" w:rsidTr="003C5EB4">
        <w:trPr>
          <w:gridAfter w:val="1"/>
          <w:wAfter w:w="21" w:type="dxa"/>
          <w:trHeight w:val="3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5</w:t>
            </w:r>
            <w:r w:rsidR="0088414F" w:rsidRPr="0014502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ё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2643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5.12.2018</w:t>
            </w:r>
          </w:p>
        </w:tc>
      </w:tr>
      <w:tr w:rsidR="0088414F" w:rsidRPr="00145025" w:rsidTr="002411DD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 – 352244 (жилая часть)-</w:t>
            </w:r>
          </w:p>
        </w:tc>
      </w:tr>
      <w:tr w:rsidR="0088414F" w:rsidRPr="0088414F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88414F" w:rsidRDefault="001D75F3" w:rsidP="001D75F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6</w:t>
            </w:r>
            <w:r w:rsidR="0088414F" w:rsidRPr="0088414F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88414F" w:rsidRDefault="0088414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88414F" w:rsidRDefault="0088414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88414F" w:rsidRDefault="0088414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Отопление, горячее водоснабжение</w:t>
            </w:r>
          </w:p>
        </w:tc>
      </w:tr>
      <w:tr w:rsidR="0088414F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6</w:t>
            </w:r>
            <w:r w:rsidR="0088414F" w:rsidRPr="0014502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4502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88414F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6</w:t>
            </w:r>
            <w:r w:rsidR="0088414F" w:rsidRPr="0014502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88414F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6</w:t>
            </w:r>
            <w:r w:rsidR="0088414F" w:rsidRPr="0014502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88414F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6</w:t>
            </w:r>
            <w:r w:rsidR="0088414F" w:rsidRPr="0014502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57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20.08.2014</w:t>
            </w:r>
          </w:p>
        </w:tc>
      </w:tr>
      <w:tr w:rsidR="0088414F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6</w:t>
            </w:r>
            <w:r w:rsidR="0088414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1450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22.11.2016</w:t>
            </w:r>
          </w:p>
        </w:tc>
      </w:tr>
      <w:tr w:rsidR="0088414F" w:rsidRPr="00145025" w:rsidTr="002411DD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3577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прибора учета-32923  (паркинг) </w:t>
            </w:r>
          </w:p>
        </w:tc>
      </w:tr>
      <w:tr w:rsidR="0088414F" w:rsidRPr="0088414F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88414F" w:rsidRDefault="0088414F" w:rsidP="001D75F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 w:rsidR="001D75F3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19502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88414F" w:rsidRDefault="0088414F" w:rsidP="00A713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88414F" w:rsidRDefault="0088414F" w:rsidP="00A713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88414F" w:rsidRDefault="0088414F" w:rsidP="00A713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Отопленние</w:t>
            </w:r>
            <w:proofErr w:type="spellEnd"/>
          </w:p>
        </w:tc>
      </w:tr>
      <w:tr w:rsidR="0088414F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1D75F3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A713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A713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A7138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4502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88414F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7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A713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A713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88414F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7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A713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A713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A713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88414F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7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A713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A713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2242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20.08.2014</w:t>
            </w:r>
          </w:p>
        </w:tc>
      </w:tr>
      <w:tr w:rsidR="0088414F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7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A713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A713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1450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21.05.2016</w:t>
            </w:r>
          </w:p>
        </w:tc>
      </w:tr>
      <w:tr w:rsidR="0088414F" w:rsidRPr="00145025" w:rsidTr="002411DD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прибора учета-001628313 </w:t>
            </w:r>
            <w:proofErr w:type="spellStart"/>
            <w:proofErr w:type="gramStart"/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  <w:proofErr w:type="spellEnd"/>
            <w:proofErr w:type="gramEnd"/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/о ГРЩ-1</w:t>
            </w:r>
          </w:p>
        </w:tc>
      </w:tr>
      <w:tr w:rsidR="00195028" w:rsidRPr="0088414F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88414F" w:rsidRDefault="00195028" w:rsidP="001D75F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 w:rsidR="001D75F3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88414F" w:rsidRDefault="001950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88414F" w:rsidRDefault="001950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88414F" w:rsidRDefault="001950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195028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1D75F3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4502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195028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8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195028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8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195028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8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977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7.03.2014</w:t>
            </w:r>
          </w:p>
        </w:tc>
      </w:tr>
      <w:tr w:rsidR="00195028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8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1450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01.01.2039</w:t>
            </w:r>
          </w:p>
        </w:tc>
      </w:tr>
      <w:tr w:rsidR="0088414F" w:rsidRPr="00145025" w:rsidTr="003C5EB4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7776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прибора учета-000282513  </w:t>
            </w:r>
            <w:proofErr w:type="gramStart"/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учёт</w:t>
            </w:r>
            <w:proofErr w:type="gramEnd"/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/о ГРЩ-1  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5028" w:rsidRPr="0088414F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88414F" w:rsidRDefault="00195028" w:rsidP="001D75F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 w:rsidR="001D75F3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88414F" w:rsidRDefault="001950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88414F" w:rsidRDefault="001950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88414F" w:rsidRDefault="001950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195028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1D75F3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4502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195028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9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195028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9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195028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9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7.03.2014</w:t>
            </w:r>
          </w:p>
        </w:tc>
      </w:tr>
      <w:tr w:rsidR="00195028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9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01.01.2039</w:t>
            </w:r>
          </w:p>
        </w:tc>
      </w:tr>
      <w:tr w:rsidR="0088414F" w:rsidRPr="00145025" w:rsidTr="002411DD">
        <w:trPr>
          <w:gridAfter w:val="1"/>
          <w:wAfter w:w="21" w:type="dxa"/>
        </w:trPr>
        <w:tc>
          <w:tcPr>
            <w:tcW w:w="1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000822813 учёт лифтов ГРЩ-1</w:t>
            </w:r>
          </w:p>
        </w:tc>
      </w:tr>
      <w:tr w:rsidR="00195028" w:rsidRPr="0088414F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88414F" w:rsidRDefault="00195028" w:rsidP="001D75F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1D75F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88414F" w:rsidRDefault="001950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88414F" w:rsidRDefault="001950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88414F" w:rsidRDefault="001950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195028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1D75F3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4502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195028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0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195028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0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195028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0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7.03.2014</w:t>
            </w:r>
          </w:p>
        </w:tc>
      </w:tr>
      <w:tr w:rsidR="00195028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0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01.01.2039</w:t>
            </w:r>
          </w:p>
        </w:tc>
      </w:tr>
      <w:tr w:rsidR="0088414F" w:rsidRPr="00145025" w:rsidTr="002411DD">
        <w:trPr>
          <w:gridAfter w:val="1"/>
          <w:wAfter w:w="21" w:type="dxa"/>
        </w:trPr>
        <w:tc>
          <w:tcPr>
            <w:tcW w:w="1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000239513</w:t>
            </w:r>
            <w:proofErr w:type="gramStart"/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</w:t>
            </w:r>
            <w:proofErr w:type="gramEnd"/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/уд ГРЩ-1</w:t>
            </w:r>
          </w:p>
        </w:tc>
      </w:tr>
      <w:tr w:rsidR="00195028" w:rsidRPr="0088414F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88414F" w:rsidRDefault="00195028" w:rsidP="001D75F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 w:rsidR="001D75F3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95028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028">
              <w:rPr>
                <w:rFonts w:ascii="Times New Roman" w:hAnsi="Times New Roman" w:cs="Times New Roman"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95028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0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95028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028">
              <w:rPr>
                <w:rFonts w:ascii="Times New Roman" w:hAnsi="Times New Roman" w:cs="Times New Roman"/>
                <w:color w:val="000000" w:themeColor="text1"/>
              </w:rPr>
              <w:t>электроснабжение</w:t>
            </w:r>
          </w:p>
        </w:tc>
      </w:tr>
      <w:tr w:rsidR="00195028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1D75F3">
              <w:rPr>
                <w:rFonts w:ascii="Times New Roman" w:hAnsi="Times New Roman" w:cs="Times New Roman"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95028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028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95028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0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95028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95028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195028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.11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95028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028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95028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0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95028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028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195028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1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95028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02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95028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0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95028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028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195028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1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95028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028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95028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0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95028" w:rsidRDefault="00195028" w:rsidP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028">
              <w:rPr>
                <w:rFonts w:ascii="Times New Roman" w:hAnsi="Times New Roman" w:cs="Times New Roman"/>
                <w:color w:val="000000" w:themeColor="text1"/>
              </w:rPr>
              <w:t>17.03.2014</w:t>
            </w:r>
          </w:p>
        </w:tc>
      </w:tr>
      <w:tr w:rsidR="00195028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1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95028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028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95028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0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95028" w:rsidRDefault="00195028" w:rsidP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028">
              <w:rPr>
                <w:rFonts w:ascii="Times New Roman" w:hAnsi="Times New Roman" w:cs="Times New Roman"/>
                <w:color w:val="000000" w:themeColor="text1"/>
              </w:rPr>
              <w:t>01.01.2039</w:t>
            </w:r>
          </w:p>
        </w:tc>
      </w:tr>
      <w:tr w:rsidR="0088414F" w:rsidRPr="001D75F3" w:rsidTr="002411DD">
        <w:trPr>
          <w:gridAfter w:val="1"/>
          <w:wAfter w:w="21" w:type="dxa"/>
        </w:trPr>
        <w:tc>
          <w:tcPr>
            <w:tcW w:w="1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D75F3" w:rsidRDefault="0088414F" w:rsidP="007776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75F3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003164713 ТСЖ</w:t>
            </w:r>
            <w:proofErr w:type="gramStart"/>
            <w:r w:rsidRPr="001D75F3">
              <w:rPr>
                <w:rFonts w:ascii="Times New Roman" w:hAnsi="Times New Roman" w:cs="Times New Roman"/>
                <w:b/>
                <w:color w:val="000000" w:themeColor="text1"/>
              </w:rPr>
              <w:t>,д</w:t>
            </w:r>
            <w:proofErr w:type="gramEnd"/>
            <w:r w:rsidRPr="001D75F3">
              <w:rPr>
                <w:rFonts w:ascii="Times New Roman" w:hAnsi="Times New Roman" w:cs="Times New Roman"/>
                <w:b/>
                <w:color w:val="000000" w:themeColor="text1"/>
              </w:rPr>
              <w:t>испетчерская,ГРЩ-1</w:t>
            </w:r>
          </w:p>
        </w:tc>
      </w:tr>
      <w:tr w:rsidR="00195028" w:rsidRPr="0088414F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88414F" w:rsidRDefault="00195028" w:rsidP="001D75F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 w:rsidR="001D75F3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88414F" w:rsidRDefault="001950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88414F" w:rsidRDefault="001950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88414F" w:rsidRDefault="001950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195028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1D75F3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4502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195028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2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195028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2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195028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2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7.03.2014</w:t>
            </w:r>
          </w:p>
        </w:tc>
      </w:tr>
      <w:tr w:rsidR="00195028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2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01.01.2039</w:t>
            </w:r>
          </w:p>
        </w:tc>
      </w:tr>
      <w:tr w:rsidR="0088414F" w:rsidRPr="00145025" w:rsidTr="002411DD">
        <w:trPr>
          <w:trHeight w:val="210"/>
        </w:trPr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E32A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 xml:space="preserve"> № прибора учета- 000256613 Учёт </w:t>
            </w:r>
            <w:proofErr w:type="spellStart"/>
            <w:proofErr w:type="gramStart"/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  <w:proofErr w:type="spellEnd"/>
            <w:proofErr w:type="gramEnd"/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 xml:space="preserve">/о ГРЩ-2 </w:t>
            </w:r>
          </w:p>
        </w:tc>
      </w:tr>
      <w:tr w:rsidR="00195028" w:rsidRPr="0088414F" w:rsidTr="003C5EB4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88414F" w:rsidRDefault="00195028" w:rsidP="001D75F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 w:rsidR="001D75F3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88414F" w:rsidRDefault="00195028" w:rsidP="00E32A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88414F" w:rsidRDefault="00195028" w:rsidP="00E32A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88414F" w:rsidRDefault="00195028" w:rsidP="00E32A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195028" w:rsidRPr="00145025" w:rsidTr="003C5EB4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5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D75F3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Наличие прибора учё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4502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195028" w:rsidRPr="00145025" w:rsidTr="003C5EB4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</w:t>
            </w:r>
            <w:r w:rsidR="001D75F3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Тип прибора учё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Без интерфейса для передачи данных</w:t>
            </w:r>
          </w:p>
        </w:tc>
      </w:tr>
      <w:tr w:rsidR="00195028" w:rsidRPr="00145025" w:rsidTr="003C5EB4">
        <w:trPr>
          <w:trHeight w:val="2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3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352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195028" w:rsidRPr="00145025" w:rsidTr="003C5EB4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3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7.03.2014</w:t>
            </w:r>
          </w:p>
        </w:tc>
      </w:tr>
      <w:tr w:rsidR="00195028" w:rsidRPr="00145025" w:rsidTr="003C5EB4">
        <w:trPr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3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352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ё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01.01.2039</w:t>
            </w:r>
          </w:p>
        </w:tc>
      </w:tr>
      <w:tr w:rsidR="0088414F" w:rsidRPr="00145025" w:rsidTr="002411DD">
        <w:trPr>
          <w:trHeight w:val="270"/>
        </w:trPr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412EA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прибора учета-000276213 </w:t>
            </w:r>
            <w:proofErr w:type="gramStart"/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Учёт</w:t>
            </w:r>
            <w:proofErr w:type="gramEnd"/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/о ГРЩ-2</w:t>
            </w:r>
          </w:p>
        </w:tc>
      </w:tr>
      <w:tr w:rsidR="00195028" w:rsidRPr="0088414F" w:rsidTr="003C5EB4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88414F" w:rsidRDefault="00195028" w:rsidP="001D75F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 w:rsidR="001D75F3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88414F" w:rsidRDefault="00195028" w:rsidP="007352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88414F" w:rsidRDefault="00195028" w:rsidP="007776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88414F" w:rsidRDefault="00195028" w:rsidP="007776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195028" w:rsidRPr="00145025" w:rsidTr="003C5EB4">
        <w:trPr>
          <w:trHeight w:val="1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1D75F3">
              <w:rPr>
                <w:rFonts w:ascii="Times New Roman" w:hAnsi="Times New Roman" w:cs="Times New Roman"/>
                <w:color w:val="000000" w:themeColor="text1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352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Наличие прибора учё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4502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195028" w:rsidRPr="00145025" w:rsidTr="003C5EB4">
        <w:trPr>
          <w:trHeight w:val="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4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Тип прибора учё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Без интерфейса для передачи данных</w:t>
            </w:r>
          </w:p>
        </w:tc>
      </w:tr>
      <w:tr w:rsidR="00195028" w:rsidRPr="00145025" w:rsidTr="003C5EB4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4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352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195028" w:rsidRPr="00145025" w:rsidTr="003C5EB4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4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7.03.2014</w:t>
            </w:r>
          </w:p>
        </w:tc>
      </w:tr>
      <w:tr w:rsidR="00195028" w:rsidRPr="00145025" w:rsidTr="003C5EB4">
        <w:trPr>
          <w:trHeight w:val="1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4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ё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01.01.2039</w:t>
            </w:r>
          </w:p>
        </w:tc>
      </w:tr>
      <w:tr w:rsidR="0088414F" w:rsidRPr="00145025" w:rsidTr="00412EAA">
        <w:trPr>
          <w:trHeight w:val="180"/>
        </w:trPr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412EA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000816313 Учёт лифтов ГРЩ-2</w:t>
            </w:r>
          </w:p>
        </w:tc>
      </w:tr>
      <w:tr w:rsidR="00195028" w:rsidRPr="0088414F" w:rsidTr="003C5EB4">
        <w:trPr>
          <w:trHeight w:val="1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88414F" w:rsidRDefault="00195028" w:rsidP="001D75F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 w:rsidR="001D75F3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88414F" w:rsidRDefault="00195028" w:rsidP="00A905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88414F" w:rsidRDefault="00195028" w:rsidP="007776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88414F" w:rsidRDefault="00195028" w:rsidP="007776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195028" w:rsidRPr="00145025" w:rsidTr="003C5EB4">
        <w:trPr>
          <w:trHeight w:val="1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1D75F3">
              <w:rPr>
                <w:rFonts w:ascii="Times New Roman" w:hAnsi="Times New Roman" w:cs="Times New Roman"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A905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Наличие прибора учё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4502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195028" w:rsidRPr="00145025" w:rsidTr="003C5EB4">
        <w:trPr>
          <w:trHeight w:val="2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5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Тип прибора учё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Без интерфейса для передачи данных</w:t>
            </w:r>
          </w:p>
        </w:tc>
      </w:tr>
      <w:tr w:rsidR="00195028" w:rsidRPr="00145025" w:rsidTr="003C5EB4">
        <w:trPr>
          <w:trHeight w:val="2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5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A905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195028" w:rsidRPr="00145025" w:rsidTr="003C5EB4">
        <w:trPr>
          <w:trHeight w:val="1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5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A905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7.03.2014</w:t>
            </w:r>
          </w:p>
        </w:tc>
      </w:tr>
      <w:tr w:rsidR="00195028" w:rsidRPr="00145025" w:rsidTr="003C5EB4">
        <w:trPr>
          <w:trHeight w:val="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5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ё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01.01.2039</w:t>
            </w:r>
          </w:p>
        </w:tc>
      </w:tr>
      <w:tr w:rsidR="0088414F" w:rsidRPr="00145025" w:rsidTr="00412EAA">
        <w:trPr>
          <w:trHeight w:val="270"/>
        </w:trPr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7B35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000282413</w:t>
            </w:r>
            <w:proofErr w:type="gramStart"/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</w:t>
            </w:r>
            <w:proofErr w:type="gramEnd"/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/уд. ГРЩ-2</w:t>
            </w:r>
          </w:p>
        </w:tc>
      </w:tr>
      <w:tr w:rsidR="00195028" w:rsidRPr="0088414F" w:rsidTr="003C5EB4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88414F" w:rsidRDefault="00195028" w:rsidP="001D75F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 w:rsidR="001D75F3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88414F" w:rsidRDefault="00195028" w:rsidP="007776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88414F" w:rsidRDefault="00195028" w:rsidP="007776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88414F" w:rsidRDefault="00195028" w:rsidP="007776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14F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195028" w:rsidRPr="00145025" w:rsidTr="003C5EB4">
        <w:trPr>
          <w:trHeight w:val="1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95028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1D75F3">
              <w:rPr>
                <w:rFonts w:ascii="Times New Roman" w:hAnsi="Times New Roman" w:cs="Times New Roman"/>
                <w:color w:val="000000" w:themeColor="text1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Наличие прибора учё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4502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195028" w:rsidRPr="00145025" w:rsidTr="003C5EB4">
        <w:trPr>
          <w:trHeight w:val="1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6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Тип прибора учё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Без интерфейса для передачи данных</w:t>
            </w:r>
          </w:p>
        </w:tc>
      </w:tr>
      <w:tr w:rsidR="00195028" w:rsidRPr="00145025" w:rsidTr="003C5EB4">
        <w:trPr>
          <w:trHeight w:val="1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6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A905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195028" w:rsidRPr="00145025" w:rsidTr="003C5EB4">
        <w:trPr>
          <w:trHeight w:val="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6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28" w:rsidRPr="00145025" w:rsidRDefault="00195028" w:rsidP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17.03.2014</w:t>
            </w:r>
          </w:p>
        </w:tc>
      </w:tr>
      <w:tr w:rsidR="00195028" w:rsidRPr="00145025" w:rsidTr="003C5EB4">
        <w:trPr>
          <w:trHeight w:val="1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8" w:rsidRPr="00145025" w:rsidRDefault="001D75F3" w:rsidP="001D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6</w:t>
            </w:r>
            <w:r w:rsidR="001950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ё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777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8" w:rsidRPr="00145025" w:rsidRDefault="00195028" w:rsidP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01.01.2039</w:t>
            </w:r>
          </w:p>
        </w:tc>
      </w:tr>
      <w:tr w:rsidR="0088414F" w:rsidRPr="00145025" w:rsidTr="0088414F">
        <w:trPr>
          <w:trHeight w:val="317"/>
        </w:trPr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7776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Система электроснабжения</w:t>
            </w:r>
          </w:p>
        </w:tc>
      </w:tr>
      <w:tr w:rsidR="0088414F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Тип системы электр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88414F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Количество вводов в многоквартирн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9F63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8414F" w:rsidRPr="00145025" w:rsidTr="0088414F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Система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14F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Тип системы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88414F" w:rsidRPr="00145025" w:rsidTr="002411DD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Система горячего водоснабжения</w:t>
            </w:r>
          </w:p>
        </w:tc>
      </w:tr>
      <w:tr w:rsidR="0088414F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Тип системы горяче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45025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  <w:proofErr w:type="gramEnd"/>
            <w:r w:rsidRPr="00145025">
              <w:rPr>
                <w:rFonts w:ascii="Times New Roman" w:hAnsi="Times New Roman" w:cs="Times New Roman"/>
                <w:color w:val="000000" w:themeColor="text1"/>
              </w:rPr>
              <w:t xml:space="preserve"> (открытая система)</w:t>
            </w:r>
          </w:p>
        </w:tc>
      </w:tr>
      <w:tr w:rsidR="0088414F" w:rsidRPr="00145025" w:rsidTr="003C5EB4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Система холодного водоснабжения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14F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Тип системы холодн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88414F" w:rsidRPr="00145025" w:rsidTr="002411DD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Система водоотведения</w:t>
            </w:r>
          </w:p>
        </w:tc>
      </w:tr>
      <w:tr w:rsidR="0088414F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Тип системы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88414F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Объем выгребных 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14502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8414F" w:rsidRPr="00145025" w:rsidTr="002411DD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Система газоснабжения</w:t>
            </w:r>
          </w:p>
        </w:tc>
      </w:tr>
      <w:tr w:rsidR="0088414F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Тип системы газ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88414F" w:rsidRPr="00145025" w:rsidTr="002411DD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Система вентиляции</w:t>
            </w:r>
          </w:p>
        </w:tc>
      </w:tr>
      <w:tr w:rsidR="0088414F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Тип системы вентиля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7C3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Приточно-вытяжная вентиляция</w:t>
            </w:r>
          </w:p>
        </w:tc>
      </w:tr>
      <w:tr w:rsidR="0088414F" w:rsidRPr="00145025" w:rsidTr="002411DD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0004B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истема пожаротушения</w:t>
            </w:r>
          </w:p>
        </w:tc>
      </w:tr>
      <w:tr w:rsidR="0088414F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Тип системы пожароту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Пожарные гидранты</w:t>
            </w:r>
          </w:p>
        </w:tc>
      </w:tr>
      <w:tr w:rsidR="0088414F" w:rsidRPr="00145025" w:rsidTr="002411DD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Система водостоков</w:t>
            </w:r>
          </w:p>
        </w:tc>
      </w:tr>
      <w:tr w:rsidR="0088414F" w:rsidRPr="00145025" w:rsidTr="003C5EB4">
        <w:trPr>
          <w:gridAfter w:val="1"/>
          <w:wAfter w:w="2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Тип системы водосто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Внутренние водостоки</w:t>
            </w:r>
          </w:p>
        </w:tc>
      </w:tr>
      <w:tr w:rsidR="0088414F" w:rsidRPr="00145025" w:rsidTr="002411DD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b/>
                <w:color w:val="000000" w:themeColor="text1"/>
              </w:rPr>
              <w:t>Дополнительное оборудование (заполняется для каждого вида оборудования)</w:t>
            </w:r>
          </w:p>
        </w:tc>
      </w:tr>
      <w:tr w:rsidR="0088414F" w:rsidRPr="00145025" w:rsidTr="003C5EB4">
        <w:trPr>
          <w:gridAfter w:val="1"/>
          <w:wAfter w:w="21" w:type="dxa"/>
          <w:trHeight w:val="21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Вид оборуд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Камеры видеонаблюдения</w:t>
            </w:r>
          </w:p>
        </w:tc>
      </w:tr>
      <w:tr w:rsidR="0088414F" w:rsidRPr="00145025" w:rsidTr="003C5EB4">
        <w:trPr>
          <w:gridAfter w:val="1"/>
          <w:wAfter w:w="21" w:type="dxa"/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Диспетчерский пульт «Кристалл»</w:t>
            </w:r>
          </w:p>
        </w:tc>
      </w:tr>
      <w:tr w:rsidR="0088414F" w:rsidRPr="00145025" w:rsidTr="003C5EB4">
        <w:trPr>
          <w:gridAfter w:val="1"/>
          <w:wAfter w:w="21" w:type="dxa"/>
          <w:trHeight w:val="48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Система автоматизированной противопожарной защиты (АППЗ)</w:t>
            </w:r>
          </w:p>
        </w:tc>
      </w:tr>
      <w:tr w:rsidR="0088414F" w:rsidRPr="00145025" w:rsidTr="0088414F">
        <w:trPr>
          <w:gridAfter w:val="1"/>
          <w:wAfter w:w="21" w:type="dxa"/>
          <w:trHeight w:val="24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Pr="00145025" w:rsidRDefault="0088414F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Система санкционированного доступа (</w:t>
            </w:r>
            <w:proofErr w:type="spellStart"/>
            <w:r w:rsidRPr="00145025">
              <w:rPr>
                <w:rFonts w:ascii="Times New Roman" w:hAnsi="Times New Roman" w:cs="Times New Roman"/>
                <w:color w:val="000000" w:themeColor="text1"/>
              </w:rPr>
              <w:t>домофоны</w:t>
            </w:r>
            <w:proofErr w:type="spellEnd"/>
            <w:r w:rsidRPr="0014502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8414F" w:rsidRPr="00145025" w:rsidTr="003C5EB4">
        <w:trPr>
          <w:gridAfter w:val="1"/>
          <w:wAfter w:w="21" w:type="dxa"/>
          <w:trHeight w:val="279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4F" w:rsidRPr="00145025" w:rsidRDefault="008841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F" w:rsidRDefault="0088414F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025">
              <w:rPr>
                <w:rFonts w:ascii="Times New Roman" w:hAnsi="Times New Roman" w:cs="Times New Roman"/>
                <w:color w:val="000000" w:themeColor="text1"/>
              </w:rPr>
              <w:t>Система кабельного телевидения</w:t>
            </w:r>
          </w:p>
          <w:p w:rsidR="0088414F" w:rsidRPr="00145025" w:rsidRDefault="0088414F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одное радио</w:t>
            </w:r>
          </w:p>
        </w:tc>
      </w:tr>
    </w:tbl>
    <w:p w:rsidR="003E25C6" w:rsidRPr="00145025" w:rsidRDefault="003E25C6" w:rsidP="002D71B2">
      <w:pPr>
        <w:rPr>
          <w:rFonts w:ascii="Times New Roman" w:hAnsi="Times New Roman" w:cs="Times New Roman"/>
          <w:color w:val="000000" w:themeColor="text1"/>
        </w:rPr>
      </w:pPr>
    </w:p>
    <w:p w:rsidR="002D71B2" w:rsidRPr="00145025" w:rsidRDefault="002D71B2" w:rsidP="002D71B2">
      <w:pPr>
        <w:rPr>
          <w:rFonts w:ascii="Times New Roman" w:hAnsi="Times New Roman" w:cs="Times New Roman"/>
          <w:color w:val="000000" w:themeColor="text1"/>
        </w:rPr>
      </w:pPr>
    </w:p>
    <w:p w:rsidR="0048069A" w:rsidRDefault="0048069A"/>
    <w:sectPr w:rsidR="0048069A" w:rsidSect="00145025">
      <w:headerReference w:type="default" r:id="rId7"/>
      <w:pgSz w:w="11906" w:h="16838"/>
      <w:pgMar w:top="426" w:right="282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327" w:rsidRDefault="008D2327" w:rsidP="003E25C6">
      <w:pPr>
        <w:spacing w:after="0" w:line="240" w:lineRule="auto"/>
      </w:pPr>
      <w:r>
        <w:separator/>
      </w:r>
    </w:p>
  </w:endnote>
  <w:endnote w:type="continuationSeparator" w:id="0">
    <w:p w:rsidR="008D2327" w:rsidRDefault="008D2327" w:rsidP="003E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327" w:rsidRDefault="008D2327" w:rsidP="003E25C6">
      <w:pPr>
        <w:spacing w:after="0" w:line="240" w:lineRule="auto"/>
      </w:pPr>
      <w:r>
        <w:separator/>
      </w:r>
    </w:p>
  </w:footnote>
  <w:footnote w:type="continuationSeparator" w:id="0">
    <w:p w:rsidR="008D2327" w:rsidRDefault="008D2327" w:rsidP="003E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5F3" w:rsidRDefault="001D75F3">
    <w:pPr>
      <w:pStyle w:val="a4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1B2"/>
    <w:rsid w:val="000004B6"/>
    <w:rsid w:val="00003475"/>
    <w:rsid w:val="000064A6"/>
    <w:rsid w:val="00025100"/>
    <w:rsid w:val="0007434F"/>
    <w:rsid w:val="0008358B"/>
    <w:rsid w:val="000A360B"/>
    <w:rsid w:val="000D3686"/>
    <w:rsid w:val="000D7737"/>
    <w:rsid w:val="000F1ED0"/>
    <w:rsid w:val="000F5182"/>
    <w:rsid w:val="00145025"/>
    <w:rsid w:val="001705F1"/>
    <w:rsid w:val="00191D55"/>
    <w:rsid w:val="00195028"/>
    <w:rsid w:val="001D75F3"/>
    <w:rsid w:val="001F4A21"/>
    <w:rsid w:val="001F5BD3"/>
    <w:rsid w:val="00224205"/>
    <w:rsid w:val="00234BA8"/>
    <w:rsid w:val="00240A76"/>
    <w:rsid w:val="002411DD"/>
    <w:rsid w:val="002643BA"/>
    <w:rsid w:val="00275050"/>
    <w:rsid w:val="002D71B2"/>
    <w:rsid w:val="002E3AF1"/>
    <w:rsid w:val="003070BD"/>
    <w:rsid w:val="00335BEF"/>
    <w:rsid w:val="00345919"/>
    <w:rsid w:val="0035777E"/>
    <w:rsid w:val="0039400E"/>
    <w:rsid w:val="003C5EB4"/>
    <w:rsid w:val="003E25C6"/>
    <w:rsid w:val="00412EAA"/>
    <w:rsid w:val="00413195"/>
    <w:rsid w:val="004371E8"/>
    <w:rsid w:val="00450DBB"/>
    <w:rsid w:val="00474B43"/>
    <w:rsid w:val="0048069A"/>
    <w:rsid w:val="00492F65"/>
    <w:rsid w:val="004C4111"/>
    <w:rsid w:val="004D77FB"/>
    <w:rsid w:val="004F1821"/>
    <w:rsid w:val="00543604"/>
    <w:rsid w:val="005577C2"/>
    <w:rsid w:val="00564CC4"/>
    <w:rsid w:val="005750F9"/>
    <w:rsid w:val="005A7963"/>
    <w:rsid w:val="005B0BEF"/>
    <w:rsid w:val="005B2C6C"/>
    <w:rsid w:val="005C4A7B"/>
    <w:rsid w:val="005D4725"/>
    <w:rsid w:val="005F6814"/>
    <w:rsid w:val="00612EDE"/>
    <w:rsid w:val="00653AC5"/>
    <w:rsid w:val="00691FE5"/>
    <w:rsid w:val="00697482"/>
    <w:rsid w:val="006A06D3"/>
    <w:rsid w:val="006B641B"/>
    <w:rsid w:val="006C79FD"/>
    <w:rsid w:val="006E3A6A"/>
    <w:rsid w:val="0073524E"/>
    <w:rsid w:val="00755EFD"/>
    <w:rsid w:val="0077762B"/>
    <w:rsid w:val="00780C69"/>
    <w:rsid w:val="007B0866"/>
    <w:rsid w:val="007B3553"/>
    <w:rsid w:val="007C36D8"/>
    <w:rsid w:val="0088414F"/>
    <w:rsid w:val="00897036"/>
    <w:rsid w:val="008B164F"/>
    <w:rsid w:val="008C25A1"/>
    <w:rsid w:val="008D2327"/>
    <w:rsid w:val="00905AC1"/>
    <w:rsid w:val="0091305D"/>
    <w:rsid w:val="00970AA2"/>
    <w:rsid w:val="00977C49"/>
    <w:rsid w:val="00977D74"/>
    <w:rsid w:val="009904ED"/>
    <w:rsid w:val="009917CD"/>
    <w:rsid w:val="009B5DBA"/>
    <w:rsid w:val="009D56C9"/>
    <w:rsid w:val="009F6334"/>
    <w:rsid w:val="009F7CBA"/>
    <w:rsid w:val="00A03543"/>
    <w:rsid w:val="00A42DE0"/>
    <w:rsid w:val="00A664F9"/>
    <w:rsid w:val="00A71382"/>
    <w:rsid w:val="00A90500"/>
    <w:rsid w:val="00AB4400"/>
    <w:rsid w:val="00AD34C5"/>
    <w:rsid w:val="00B13DBA"/>
    <w:rsid w:val="00BE7C91"/>
    <w:rsid w:val="00C247D4"/>
    <w:rsid w:val="00C44E1F"/>
    <w:rsid w:val="00C70F88"/>
    <w:rsid w:val="00C850A5"/>
    <w:rsid w:val="00D017F8"/>
    <w:rsid w:val="00D03D45"/>
    <w:rsid w:val="00D13D37"/>
    <w:rsid w:val="00D50F23"/>
    <w:rsid w:val="00DB41BA"/>
    <w:rsid w:val="00DC5C3E"/>
    <w:rsid w:val="00DC70ED"/>
    <w:rsid w:val="00DD611F"/>
    <w:rsid w:val="00E277AC"/>
    <w:rsid w:val="00E277FA"/>
    <w:rsid w:val="00E32AFB"/>
    <w:rsid w:val="00E40FDA"/>
    <w:rsid w:val="00E83E26"/>
    <w:rsid w:val="00EF16CD"/>
    <w:rsid w:val="00EF5422"/>
    <w:rsid w:val="00F040EF"/>
    <w:rsid w:val="00F37381"/>
    <w:rsid w:val="00F65194"/>
    <w:rsid w:val="00F87804"/>
    <w:rsid w:val="00FC3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E2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25C6"/>
  </w:style>
  <w:style w:type="paragraph" w:styleId="a6">
    <w:name w:val="footer"/>
    <w:basedOn w:val="a"/>
    <w:link w:val="a7"/>
    <w:uiPriority w:val="99"/>
    <w:semiHidden/>
    <w:unhideWhenUsed/>
    <w:rsid w:val="003E2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2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A9403-01C0-46A0-ACBB-EF2C88F4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4</cp:revision>
  <cp:lastPrinted>2015-07-23T15:11:00Z</cp:lastPrinted>
  <dcterms:created xsi:type="dcterms:W3CDTF">2015-05-05T10:04:00Z</dcterms:created>
  <dcterms:modified xsi:type="dcterms:W3CDTF">2017-06-19T10:59:00Z</dcterms:modified>
</cp:coreProperties>
</file>